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9D24021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140411" w:rsidRPr="00140411">
        <w:rPr>
          <w:noProof/>
          <w:color w:val="111111"/>
          <w:sz w:val="16"/>
        </w:rPr>
        <w:t>agate grey</w:t>
      </w:r>
      <w:r w:rsidR="00360470">
        <w:rPr>
          <w:noProof/>
          <w:color w:val="111111"/>
          <w:sz w:val="16"/>
        </w:rPr>
        <w:t xml:space="preserve">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77092857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6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2D91A58C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77777777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7</w:t>
            </w:r>
          </w:p>
          <w:p w14:paraId="6957CF4F" w14:textId="772F7ACB" w:rsidR="00EC37F8" w:rsidRP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101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6A754CA" w:rsidR="00F13FFC" w:rsidRDefault="00360973" w:rsidP="00CE2140">
            <w:r>
              <w:rPr>
                <w:sz w:val="14"/>
              </w:rPr>
              <w:t xml:space="preserve">&lt; </w:t>
            </w:r>
            <w:r w:rsidR="00EC37F8">
              <w:rPr>
                <w:sz w:val="14"/>
              </w:rPr>
              <w:t>8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1CFA8E4" w:rsidR="00F13FFC" w:rsidRDefault="00EC37F8" w:rsidP="00CE2140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1AD0E664" w:rsidR="00F13FFC" w:rsidRDefault="00360973" w:rsidP="00CE2140">
            <w:r>
              <w:rPr>
                <w:sz w:val="14"/>
              </w:rPr>
              <w:t>0,</w:t>
            </w:r>
            <w:r w:rsidR="00EC37F8">
              <w:rPr>
                <w:sz w:val="14"/>
              </w:rPr>
              <w:t>69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28E71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CFC788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EFCB908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6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02F10456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7 </w:t>
                          </w:r>
                          <w:r w:rsidR="00140411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38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02F10456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7 </w:t>
                    </w:r>
                    <w:r w:rsidR="00140411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38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40411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2:16:00Z</dcterms:modified>
</cp:coreProperties>
</file>